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C60" w:rsidRDefault="00372EE3" w:rsidP="008B26A1">
      <w:pPr>
        <w:framePr w:w="4519" w:h="5120" w:hSpace="142" w:wrap="around" w:vAnchor="page" w:hAnchor="page" w:x="1074" w:y="1066"/>
        <w:jc w:val="center"/>
        <w:rPr>
          <w:b/>
          <w:sz w:val="26"/>
        </w:rPr>
      </w:pPr>
      <w:r>
        <w:rPr>
          <w:noProof/>
        </w:rPr>
        <w:drawing>
          <wp:inline distT="0" distB="0" distL="0" distR="0" wp14:anchorId="57C8EE61" wp14:editId="526DE909">
            <wp:extent cx="699135" cy="63182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63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C60" w:rsidRDefault="00FE7C60" w:rsidP="008B26A1">
      <w:pPr>
        <w:framePr w:w="4519" w:h="5120" w:hSpace="142" w:wrap="around" w:vAnchor="page" w:hAnchor="page" w:x="1074" w:y="1066"/>
        <w:jc w:val="center"/>
        <w:rPr>
          <w:sz w:val="16"/>
        </w:rPr>
      </w:pPr>
    </w:p>
    <w:p w:rsidR="00FE7C60" w:rsidRDefault="00D2506E" w:rsidP="008B26A1">
      <w:pPr>
        <w:framePr w:w="4519" w:h="5120" w:hSpace="142" w:wrap="around" w:vAnchor="page" w:hAnchor="page" w:x="1074" w:y="1066"/>
        <w:spacing w:line="360" w:lineRule="auto"/>
        <w:jc w:val="center"/>
        <w:rPr>
          <w:spacing w:val="8"/>
          <w:sz w:val="16"/>
        </w:rPr>
      </w:pPr>
      <w:r>
        <w:rPr>
          <w:spacing w:val="8"/>
          <w:sz w:val="16"/>
        </w:rPr>
        <w:t>ПРАВИТЕЛЬСТВО</w:t>
      </w:r>
      <w:r w:rsidR="00FE7C60">
        <w:rPr>
          <w:spacing w:val="8"/>
          <w:sz w:val="16"/>
        </w:rPr>
        <w:t xml:space="preserve">  РОСТОВСКОЙ  ОБЛАСТИ</w:t>
      </w:r>
      <w:bookmarkStart w:id="0" w:name="ddd"/>
      <w:bookmarkEnd w:id="0"/>
    </w:p>
    <w:p w:rsidR="00FE7C60" w:rsidRPr="00653500" w:rsidRDefault="00FE7C60" w:rsidP="008B26A1">
      <w:pPr>
        <w:framePr w:w="4519" w:h="5120" w:hSpace="142" w:wrap="around" w:vAnchor="page" w:hAnchor="page" w:x="1074" w:y="1066"/>
        <w:jc w:val="center"/>
        <w:rPr>
          <w:b/>
          <w:sz w:val="8"/>
        </w:rPr>
      </w:pPr>
    </w:p>
    <w:p w:rsidR="00FE7C60" w:rsidRDefault="00FE7C60" w:rsidP="008B26A1">
      <w:pPr>
        <w:framePr w:w="4519" w:h="5120" w:hSpace="142" w:wrap="around" w:vAnchor="page" w:hAnchor="page" w:x="1074" w:y="1066"/>
        <w:jc w:val="center"/>
        <w:rPr>
          <w:b/>
        </w:rPr>
      </w:pPr>
      <w:r>
        <w:rPr>
          <w:b/>
          <w:sz w:val="28"/>
        </w:rPr>
        <w:t>МИНИСТЕРСТВО</w:t>
      </w:r>
    </w:p>
    <w:p w:rsidR="00FE7C60" w:rsidRDefault="00FE7C60" w:rsidP="008B26A1">
      <w:pPr>
        <w:pStyle w:val="2"/>
        <w:framePr w:w="4519" w:h="5120" w:hSpace="142" w:wrap="around" w:vAnchor="page" w:hAnchor="page" w:x="1074" w:y="1066"/>
        <w:rPr>
          <w:sz w:val="18"/>
        </w:rPr>
      </w:pPr>
      <w:r>
        <w:t>ОБЩЕГО  И  ПРОФЕССИОНАЛЬНОГО</w:t>
      </w:r>
    </w:p>
    <w:p w:rsidR="00FE7C60" w:rsidRDefault="00FE7C60" w:rsidP="008B26A1">
      <w:pPr>
        <w:framePr w:w="4519" w:h="5120" w:hSpace="142" w:wrap="around" w:vAnchor="page" w:hAnchor="page" w:x="1074" w:y="1066"/>
        <w:jc w:val="center"/>
        <w:rPr>
          <w:b/>
          <w:sz w:val="28"/>
        </w:rPr>
      </w:pPr>
      <w:r>
        <w:rPr>
          <w:b/>
          <w:sz w:val="28"/>
        </w:rPr>
        <w:t>ОБРАЗОВАНИЯ</w:t>
      </w:r>
    </w:p>
    <w:p w:rsidR="00D2506E" w:rsidRPr="00EB05A3" w:rsidRDefault="00D2506E" w:rsidP="008B26A1">
      <w:pPr>
        <w:framePr w:w="4519" w:h="5120" w:hSpace="142" w:wrap="around" w:vAnchor="page" w:hAnchor="page" w:x="1074" w:y="1066"/>
        <w:jc w:val="center"/>
        <w:rPr>
          <w:b/>
          <w:sz w:val="22"/>
          <w:szCs w:val="24"/>
        </w:rPr>
      </w:pPr>
      <w:r w:rsidRPr="00EB05A3">
        <w:rPr>
          <w:b/>
          <w:sz w:val="22"/>
          <w:szCs w:val="24"/>
        </w:rPr>
        <w:t>РОСТОВСКОЙ ОБЛАСТИ</w:t>
      </w:r>
    </w:p>
    <w:p w:rsidR="00FE7C60" w:rsidRDefault="0071223F" w:rsidP="008B26A1">
      <w:pPr>
        <w:framePr w:w="4519" w:h="5120" w:hSpace="142" w:wrap="around" w:vAnchor="page" w:hAnchor="page" w:x="1074" w:y="1066"/>
        <w:spacing w:before="60"/>
        <w:jc w:val="center"/>
        <w:rPr>
          <w:szCs w:val="24"/>
        </w:rPr>
      </w:pPr>
      <w:r>
        <w:rPr>
          <w:szCs w:val="24"/>
        </w:rPr>
        <w:t>(м</w:t>
      </w:r>
      <w:r w:rsidR="00AC6D02" w:rsidRPr="00CA3DCD">
        <w:rPr>
          <w:szCs w:val="24"/>
        </w:rPr>
        <w:t>инобразование Ростовской области)</w:t>
      </w:r>
    </w:p>
    <w:p w:rsidR="00CA3DCD" w:rsidRPr="00CA3DCD" w:rsidRDefault="00CA3DCD" w:rsidP="008B26A1">
      <w:pPr>
        <w:framePr w:w="4519" w:h="5120" w:hSpace="142" w:wrap="around" w:vAnchor="page" w:hAnchor="page" w:x="1074" w:y="1066"/>
        <w:jc w:val="center"/>
        <w:rPr>
          <w:sz w:val="16"/>
        </w:rPr>
      </w:pPr>
    </w:p>
    <w:p w:rsidR="00FE7C60" w:rsidRDefault="00CA3DCD" w:rsidP="008B26A1">
      <w:pPr>
        <w:framePr w:w="4519" w:h="5120" w:hSpace="142" w:wrap="around" w:vAnchor="page" w:hAnchor="page" w:x="1074" w:y="1066"/>
        <w:ind w:firstLine="142"/>
        <w:jc w:val="center"/>
        <w:rPr>
          <w:sz w:val="19"/>
        </w:rPr>
      </w:pPr>
      <w:r>
        <w:rPr>
          <w:sz w:val="19"/>
        </w:rPr>
        <w:t xml:space="preserve">пер. Доломановский, </w:t>
      </w:r>
      <w:smartTag w:uri="urn:schemas-microsoft-com:office:smarttags" w:element="metricconverter">
        <w:smartTagPr>
          <w:attr w:name="ProductID" w:val="31, г"/>
        </w:smartTagPr>
        <w:smartTag w:uri="urn:schemas-microsoft-com:office:smarttags" w:element="PersonName">
          <w:r>
            <w:rPr>
              <w:sz w:val="19"/>
            </w:rPr>
            <w:t>3</w:t>
          </w:r>
        </w:smartTag>
        <w:r>
          <w:rPr>
            <w:sz w:val="19"/>
          </w:rPr>
          <w:t>1,</w:t>
        </w:r>
        <w:r w:rsidR="00FE7C60">
          <w:rPr>
            <w:sz w:val="19"/>
          </w:rPr>
          <w:t>г</w:t>
        </w:r>
      </w:smartTag>
      <w:r w:rsidR="00FE7C60">
        <w:rPr>
          <w:sz w:val="19"/>
        </w:rPr>
        <w:t xml:space="preserve">. Ростов-на-Дону, </w:t>
      </w:r>
      <w:smartTag w:uri="urn:schemas-microsoft-com:office:smarttags" w:element="PersonName">
        <w:r>
          <w:rPr>
            <w:sz w:val="19"/>
          </w:rPr>
          <w:t>3</w:t>
        </w:r>
      </w:smartTag>
      <w:r>
        <w:rPr>
          <w:sz w:val="19"/>
        </w:rPr>
        <w:t>44082</w:t>
      </w:r>
    </w:p>
    <w:p w:rsidR="00FE7C60" w:rsidRPr="00CA50FC" w:rsidRDefault="00FE7C60" w:rsidP="008B26A1">
      <w:pPr>
        <w:framePr w:w="4519" w:h="5120" w:hSpace="142" w:wrap="around" w:vAnchor="page" w:hAnchor="page" w:x="1074" w:y="1066"/>
        <w:ind w:firstLine="142"/>
        <w:jc w:val="center"/>
        <w:rPr>
          <w:sz w:val="19"/>
        </w:rPr>
      </w:pPr>
      <w:r>
        <w:rPr>
          <w:sz w:val="19"/>
        </w:rPr>
        <w:t xml:space="preserve">тел.   </w:t>
      </w:r>
      <w:r w:rsidRPr="00CA50FC">
        <w:rPr>
          <w:sz w:val="19"/>
        </w:rPr>
        <w:t>(863) 240-34-97</w:t>
      </w:r>
      <w:r>
        <w:rPr>
          <w:sz w:val="19"/>
        </w:rPr>
        <w:t>факс</w:t>
      </w:r>
      <w:r w:rsidRPr="00CA50FC">
        <w:rPr>
          <w:sz w:val="19"/>
        </w:rPr>
        <w:t xml:space="preserve"> (863) 267-86-44</w:t>
      </w:r>
    </w:p>
    <w:p w:rsidR="00FE7C60" w:rsidRPr="00CA74FA" w:rsidRDefault="00FE7C60" w:rsidP="008B26A1">
      <w:pPr>
        <w:framePr w:w="4519" w:h="5120" w:hSpace="142" w:wrap="around" w:vAnchor="page" w:hAnchor="page" w:x="1074" w:y="1066"/>
        <w:ind w:firstLine="142"/>
        <w:jc w:val="center"/>
        <w:rPr>
          <w:spacing w:val="8"/>
          <w:sz w:val="19"/>
        </w:rPr>
      </w:pPr>
      <w:r w:rsidRPr="00521143">
        <w:rPr>
          <w:sz w:val="19"/>
          <w:lang w:val="en-US"/>
        </w:rPr>
        <w:t>E</w:t>
      </w:r>
      <w:r w:rsidRPr="00CA74FA">
        <w:rPr>
          <w:sz w:val="19"/>
        </w:rPr>
        <w:t>-</w:t>
      </w:r>
      <w:smartTag w:uri="urn:schemas-microsoft-com:office:smarttags" w:element="PersonName">
        <w:r w:rsidRPr="00521143">
          <w:rPr>
            <w:sz w:val="19"/>
            <w:lang w:val="en-US"/>
          </w:rPr>
          <w:t>mail</w:t>
        </w:r>
      </w:smartTag>
      <w:r w:rsidRPr="00CA74FA">
        <w:rPr>
          <w:sz w:val="19"/>
        </w:rPr>
        <w:t xml:space="preserve">: </w:t>
      </w:r>
      <w:hyperlink r:id="rId10" w:history="1">
        <w:r w:rsidR="005F717A" w:rsidRPr="00521143">
          <w:rPr>
            <w:rStyle w:val="a6"/>
            <w:color w:val="auto"/>
            <w:sz w:val="19"/>
            <w:lang w:val="en-US"/>
          </w:rPr>
          <w:t>min</w:t>
        </w:r>
        <w:r w:rsidR="005F717A" w:rsidRPr="00CA74FA">
          <w:rPr>
            <w:rStyle w:val="a6"/>
            <w:color w:val="auto"/>
            <w:spacing w:val="8"/>
            <w:sz w:val="19"/>
          </w:rPr>
          <w:t>@</w:t>
        </w:r>
        <w:r w:rsidR="005F717A" w:rsidRPr="00521143">
          <w:rPr>
            <w:rStyle w:val="a6"/>
            <w:color w:val="auto"/>
            <w:spacing w:val="8"/>
            <w:sz w:val="19"/>
            <w:lang w:val="en-US"/>
          </w:rPr>
          <w:t>rostobr</w:t>
        </w:r>
        <w:r w:rsidR="005F717A" w:rsidRPr="00CA74FA">
          <w:rPr>
            <w:rStyle w:val="a6"/>
            <w:color w:val="auto"/>
            <w:spacing w:val="8"/>
            <w:sz w:val="19"/>
          </w:rPr>
          <w:t>.</w:t>
        </w:r>
        <w:r w:rsidR="005F717A" w:rsidRPr="00521143">
          <w:rPr>
            <w:rStyle w:val="a6"/>
            <w:color w:val="auto"/>
            <w:spacing w:val="8"/>
            <w:sz w:val="19"/>
            <w:lang w:val="en-US"/>
          </w:rPr>
          <w:t>ru</w:t>
        </w:r>
      </w:hyperlink>
    </w:p>
    <w:p w:rsidR="00CA3DCD" w:rsidRPr="00CA74FA" w:rsidRDefault="00C86DEA" w:rsidP="008B26A1">
      <w:pPr>
        <w:framePr w:w="4519" w:h="5120" w:hSpace="142" w:wrap="around" w:vAnchor="page" w:hAnchor="page" w:x="1074" w:y="1066"/>
        <w:ind w:firstLine="142"/>
        <w:jc w:val="center"/>
        <w:rPr>
          <w:rStyle w:val="a6"/>
          <w:color w:val="auto"/>
          <w:spacing w:val="8"/>
          <w:sz w:val="19"/>
        </w:rPr>
      </w:pPr>
      <w:hyperlink r:id="rId11" w:history="1">
        <w:r w:rsidR="00521143" w:rsidRPr="00521143">
          <w:rPr>
            <w:rStyle w:val="a6"/>
            <w:color w:val="auto"/>
            <w:spacing w:val="8"/>
            <w:sz w:val="19"/>
            <w:lang w:val="en-US"/>
          </w:rPr>
          <w:t>http</w:t>
        </w:r>
        <w:r w:rsidR="00521143" w:rsidRPr="00CA74FA">
          <w:rPr>
            <w:rStyle w:val="a6"/>
            <w:color w:val="auto"/>
            <w:spacing w:val="8"/>
            <w:sz w:val="19"/>
          </w:rPr>
          <w:t>://</w:t>
        </w:r>
        <w:r w:rsidR="00521143" w:rsidRPr="00521143">
          <w:rPr>
            <w:rStyle w:val="a6"/>
            <w:color w:val="auto"/>
            <w:spacing w:val="8"/>
            <w:sz w:val="19"/>
            <w:lang w:val="en-US"/>
          </w:rPr>
          <w:t>www</w:t>
        </w:r>
        <w:r w:rsidR="00521143" w:rsidRPr="00CA74FA">
          <w:rPr>
            <w:rStyle w:val="a6"/>
            <w:color w:val="auto"/>
            <w:spacing w:val="8"/>
            <w:sz w:val="19"/>
          </w:rPr>
          <w:t>.</w:t>
        </w:r>
        <w:r w:rsidR="00521143" w:rsidRPr="00521143">
          <w:rPr>
            <w:rStyle w:val="a6"/>
            <w:color w:val="auto"/>
            <w:spacing w:val="8"/>
            <w:sz w:val="19"/>
            <w:lang w:val="en-US"/>
          </w:rPr>
          <w:t>rostobr</w:t>
        </w:r>
        <w:r w:rsidR="00521143" w:rsidRPr="00CA74FA">
          <w:rPr>
            <w:rStyle w:val="a6"/>
            <w:color w:val="auto"/>
            <w:spacing w:val="8"/>
            <w:sz w:val="19"/>
          </w:rPr>
          <w:t>.</w:t>
        </w:r>
        <w:r w:rsidR="00521143" w:rsidRPr="00521143">
          <w:rPr>
            <w:rStyle w:val="a6"/>
            <w:color w:val="auto"/>
            <w:spacing w:val="8"/>
            <w:sz w:val="19"/>
            <w:lang w:val="en-US"/>
          </w:rPr>
          <w:t>ru</w:t>
        </w:r>
      </w:hyperlink>
    </w:p>
    <w:p w:rsidR="00177371" w:rsidRPr="00CA74FA" w:rsidRDefault="00177371" w:rsidP="008B26A1">
      <w:pPr>
        <w:framePr w:w="4519" w:h="5120" w:hSpace="142" w:wrap="around" w:vAnchor="page" w:hAnchor="page" w:x="1074" w:y="1066"/>
        <w:ind w:firstLine="142"/>
        <w:jc w:val="center"/>
        <w:rPr>
          <w:sz w:val="18"/>
        </w:rPr>
      </w:pPr>
    </w:p>
    <w:p w:rsidR="002825F6" w:rsidRPr="008848B8" w:rsidRDefault="00FC6244" w:rsidP="008B26A1">
      <w:pPr>
        <w:framePr w:w="4519" w:h="5120" w:hSpace="142" w:wrap="around" w:vAnchor="page" w:hAnchor="page" w:x="1074" w:y="1066"/>
        <w:ind w:firstLine="142"/>
        <w:jc w:val="center"/>
        <w:rPr>
          <w:sz w:val="19"/>
        </w:rPr>
      </w:pPr>
      <w:r>
        <w:rPr>
          <w:sz w:val="19"/>
          <w:u w:val="single"/>
        </w:rPr>
        <w:t>от</w:t>
      </w:r>
      <w:r w:rsidR="00AA1014">
        <w:rPr>
          <w:sz w:val="19"/>
          <w:u w:val="single"/>
        </w:rPr>
        <w:t xml:space="preserve">   </w:t>
      </w:r>
      <w:r w:rsidR="00302EC0">
        <w:rPr>
          <w:sz w:val="19"/>
          <w:u w:val="single"/>
        </w:rPr>
        <w:t>04.12.2017</w:t>
      </w:r>
      <w:r w:rsidR="000405DE">
        <w:rPr>
          <w:sz w:val="19"/>
          <w:u w:val="single"/>
        </w:rPr>
        <w:t xml:space="preserve"> </w:t>
      </w:r>
      <w:r w:rsidR="00FD7E61" w:rsidRPr="00D6307B">
        <w:rPr>
          <w:sz w:val="19"/>
          <w:u w:val="single"/>
        </w:rPr>
        <w:t xml:space="preserve"> </w:t>
      </w:r>
      <w:r w:rsidR="00D157BC" w:rsidRPr="00D6307B">
        <w:rPr>
          <w:sz w:val="19"/>
          <w:u w:val="single"/>
        </w:rPr>
        <w:t xml:space="preserve"> </w:t>
      </w:r>
      <w:r w:rsidR="00FE7C60" w:rsidRPr="00D6307B">
        <w:rPr>
          <w:sz w:val="19"/>
          <w:u w:val="single"/>
        </w:rPr>
        <w:t>№</w:t>
      </w:r>
      <w:r w:rsidR="000405DE">
        <w:rPr>
          <w:sz w:val="19"/>
          <w:u w:val="single"/>
        </w:rPr>
        <w:t xml:space="preserve"> </w:t>
      </w:r>
      <w:r w:rsidR="00C23577">
        <w:rPr>
          <w:sz w:val="19"/>
          <w:u w:val="single"/>
        </w:rPr>
        <w:t>24/4.3</w:t>
      </w:r>
      <w:r w:rsidR="00302EC0">
        <w:rPr>
          <w:sz w:val="19"/>
          <w:u w:val="single"/>
        </w:rPr>
        <w:t>-9922</w:t>
      </w:r>
      <w:r w:rsidR="00C23577">
        <w:rPr>
          <w:sz w:val="19"/>
        </w:rPr>
        <w:t>____________</w:t>
      </w:r>
      <w:r w:rsidR="00C23577">
        <w:rPr>
          <w:sz w:val="19"/>
          <w:u w:val="single"/>
        </w:rPr>
        <w:t xml:space="preserve">     </w:t>
      </w:r>
      <w:r w:rsidR="000405DE">
        <w:rPr>
          <w:sz w:val="19"/>
          <w:u w:val="single"/>
        </w:rPr>
        <w:t xml:space="preserve">     </w:t>
      </w:r>
      <w:r w:rsidR="00C23577">
        <w:rPr>
          <w:sz w:val="19"/>
          <w:u w:val="single"/>
        </w:rPr>
        <w:t xml:space="preserve">                 </w:t>
      </w:r>
      <w:r w:rsidR="000405DE">
        <w:rPr>
          <w:sz w:val="19"/>
          <w:u w:val="single"/>
        </w:rPr>
        <w:t xml:space="preserve">       </w:t>
      </w:r>
    </w:p>
    <w:p w:rsidR="00A84BE3" w:rsidRPr="007D6E59" w:rsidRDefault="00A84BE3" w:rsidP="008B26A1">
      <w:pPr>
        <w:framePr w:w="4519" w:h="5120" w:hSpace="142" w:wrap="around" w:vAnchor="page" w:hAnchor="page" w:x="1074" w:y="1066"/>
        <w:ind w:firstLine="142"/>
        <w:jc w:val="center"/>
        <w:rPr>
          <w:sz w:val="19"/>
          <w:u w:val="single"/>
        </w:rPr>
      </w:pPr>
    </w:p>
    <w:p w:rsidR="00910500" w:rsidRDefault="00A84BE3" w:rsidP="008B26A1">
      <w:pPr>
        <w:framePr w:w="4519" w:h="5120" w:hSpace="142" w:wrap="around" w:vAnchor="page" w:hAnchor="page" w:x="1074" w:y="1066"/>
        <w:ind w:firstLine="142"/>
        <w:jc w:val="center"/>
        <w:rPr>
          <w:sz w:val="19"/>
        </w:rPr>
      </w:pPr>
      <w:r>
        <w:rPr>
          <w:sz w:val="19"/>
        </w:rPr>
        <w:t>н</w:t>
      </w:r>
      <w:r w:rsidR="007D6E59" w:rsidRPr="00A84BE3">
        <w:rPr>
          <w:sz w:val="19"/>
        </w:rPr>
        <w:t>а</w:t>
      </w:r>
      <w:r>
        <w:rPr>
          <w:sz w:val="19"/>
        </w:rPr>
        <w:t xml:space="preserve"> №</w:t>
      </w:r>
      <w:r w:rsidR="007D6E59" w:rsidRPr="00A84BE3">
        <w:rPr>
          <w:sz w:val="19"/>
        </w:rPr>
        <w:t>_______________</w:t>
      </w:r>
      <w:r w:rsidR="00997DD3">
        <w:rPr>
          <w:sz w:val="19"/>
        </w:rPr>
        <w:t xml:space="preserve">  </w:t>
      </w:r>
      <w:r>
        <w:rPr>
          <w:sz w:val="19"/>
        </w:rPr>
        <w:t xml:space="preserve">от </w:t>
      </w:r>
      <w:r w:rsidR="00D157BC">
        <w:rPr>
          <w:sz w:val="19"/>
        </w:rPr>
        <w:t xml:space="preserve"> </w:t>
      </w:r>
      <w:r w:rsidR="007D6E59" w:rsidRPr="007D6E59">
        <w:rPr>
          <w:sz w:val="19"/>
        </w:rPr>
        <w:t>____________</w:t>
      </w:r>
      <w:r w:rsidR="00CA365C" w:rsidRPr="003F235C">
        <w:rPr>
          <w:sz w:val="19"/>
        </w:rPr>
        <w:t>______</w:t>
      </w:r>
    </w:p>
    <w:p w:rsidR="00797F9D" w:rsidRDefault="00910500" w:rsidP="008B26A1">
      <w:pPr>
        <w:framePr w:w="4519" w:h="5120" w:hSpace="142" w:wrap="around" w:vAnchor="page" w:hAnchor="page" w:x="1074" w:y="1066"/>
        <w:jc w:val="both"/>
        <w:rPr>
          <w:sz w:val="22"/>
          <w:szCs w:val="22"/>
        </w:rPr>
      </w:pPr>
      <w:r w:rsidRPr="00EA6245">
        <w:rPr>
          <w:sz w:val="22"/>
          <w:szCs w:val="22"/>
        </w:rPr>
        <w:t xml:space="preserve">О </w:t>
      </w:r>
      <w:r w:rsidR="00EA6245">
        <w:rPr>
          <w:sz w:val="22"/>
          <w:szCs w:val="22"/>
        </w:rPr>
        <w:t xml:space="preserve">проведении </w:t>
      </w:r>
      <w:r w:rsidR="00555397">
        <w:rPr>
          <w:sz w:val="22"/>
          <w:szCs w:val="22"/>
        </w:rPr>
        <w:t xml:space="preserve">мониторинга </w:t>
      </w:r>
    </w:p>
    <w:p w:rsidR="00AA1401" w:rsidRPr="00AA1014" w:rsidRDefault="00AA1401" w:rsidP="00BF0E37">
      <w:pPr>
        <w:framePr w:w="4519" w:h="5143" w:hRule="exact" w:hSpace="142" w:wrap="around" w:vAnchor="page" w:hAnchor="page" w:x="1074" w:y="1066"/>
        <w:jc w:val="both"/>
        <w:rPr>
          <w:sz w:val="22"/>
          <w:szCs w:val="22"/>
        </w:rPr>
      </w:pPr>
    </w:p>
    <w:p w:rsidR="00DA711E" w:rsidRDefault="00DA711E" w:rsidP="00974811">
      <w:pPr>
        <w:ind w:firstLine="567"/>
        <w:jc w:val="both"/>
        <w:rPr>
          <w:sz w:val="28"/>
        </w:rPr>
      </w:pPr>
    </w:p>
    <w:p w:rsidR="006B31D3" w:rsidRDefault="006B31D3" w:rsidP="006B31D3">
      <w:pPr>
        <w:rPr>
          <w:sz w:val="28"/>
        </w:rPr>
      </w:pPr>
    </w:p>
    <w:p w:rsidR="00286436" w:rsidRDefault="00286436" w:rsidP="00286436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ям</w:t>
      </w:r>
    </w:p>
    <w:p w:rsidR="00286436" w:rsidRPr="00B42AEB" w:rsidRDefault="00286436" w:rsidP="00286436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ов местного самоуправления, осуществляющих управление </w:t>
      </w:r>
    </w:p>
    <w:p w:rsidR="00286436" w:rsidRDefault="00286436" w:rsidP="00286436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в сфере образования</w:t>
      </w:r>
    </w:p>
    <w:p w:rsidR="00286436" w:rsidRPr="008848B8" w:rsidRDefault="00286436" w:rsidP="003F235C">
      <w:pPr>
        <w:ind w:firstLine="567"/>
        <w:jc w:val="center"/>
        <w:rPr>
          <w:sz w:val="28"/>
        </w:rPr>
      </w:pPr>
    </w:p>
    <w:p w:rsidR="00186EE3" w:rsidRPr="00111599" w:rsidRDefault="00111599" w:rsidP="003F235C">
      <w:pPr>
        <w:ind w:firstLine="567"/>
        <w:jc w:val="center"/>
        <w:rPr>
          <w:sz w:val="28"/>
        </w:rPr>
      </w:pPr>
      <w:r w:rsidRPr="00111599">
        <w:rPr>
          <w:sz w:val="28"/>
        </w:rPr>
        <w:t xml:space="preserve"> </w:t>
      </w:r>
    </w:p>
    <w:p w:rsidR="00186EE3" w:rsidRPr="00730521" w:rsidRDefault="00730521" w:rsidP="003F235C">
      <w:pPr>
        <w:ind w:firstLine="567"/>
        <w:jc w:val="center"/>
        <w:rPr>
          <w:sz w:val="28"/>
        </w:rPr>
      </w:pPr>
      <w:r w:rsidRPr="00730521">
        <w:rPr>
          <w:sz w:val="28"/>
        </w:rPr>
        <w:t xml:space="preserve"> </w:t>
      </w:r>
    </w:p>
    <w:p w:rsidR="00186EE3" w:rsidRDefault="00186EE3" w:rsidP="003F235C">
      <w:pPr>
        <w:ind w:firstLine="567"/>
        <w:jc w:val="center"/>
        <w:rPr>
          <w:sz w:val="28"/>
        </w:rPr>
      </w:pPr>
    </w:p>
    <w:p w:rsidR="00AB40E8" w:rsidRDefault="00AB40E8" w:rsidP="003F235C">
      <w:pPr>
        <w:ind w:firstLine="567"/>
        <w:jc w:val="center"/>
        <w:rPr>
          <w:sz w:val="28"/>
        </w:rPr>
      </w:pPr>
    </w:p>
    <w:p w:rsidR="00AB40E8" w:rsidRDefault="00AB40E8" w:rsidP="003F235C">
      <w:pPr>
        <w:ind w:firstLine="567"/>
        <w:jc w:val="center"/>
        <w:rPr>
          <w:sz w:val="28"/>
        </w:rPr>
      </w:pPr>
    </w:p>
    <w:p w:rsidR="00AB40E8" w:rsidRDefault="00AB40E8" w:rsidP="003F235C">
      <w:pPr>
        <w:ind w:firstLine="567"/>
        <w:jc w:val="center"/>
        <w:rPr>
          <w:sz w:val="28"/>
        </w:rPr>
      </w:pPr>
    </w:p>
    <w:p w:rsidR="00910500" w:rsidRPr="00BF0E37" w:rsidRDefault="00910500" w:rsidP="00AB40E8">
      <w:pPr>
        <w:ind w:firstLine="567"/>
        <w:jc w:val="both"/>
        <w:rPr>
          <w:sz w:val="28"/>
        </w:rPr>
      </w:pPr>
    </w:p>
    <w:p w:rsidR="00302EC0" w:rsidRDefault="00302EC0" w:rsidP="001C7498">
      <w:pPr>
        <w:ind w:firstLine="567"/>
        <w:jc w:val="both"/>
        <w:rPr>
          <w:sz w:val="24"/>
          <w:szCs w:val="24"/>
        </w:rPr>
      </w:pPr>
    </w:p>
    <w:p w:rsidR="00302EC0" w:rsidRDefault="00302EC0" w:rsidP="001C7498">
      <w:pPr>
        <w:ind w:firstLine="567"/>
        <w:jc w:val="both"/>
        <w:rPr>
          <w:sz w:val="24"/>
          <w:szCs w:val="24"/>
        </w:rPr>
      </w:pPr>
    </w:p>
    <w:p w:rsidR="00302EC0" w:rsidRDefault="00302EC0" w:rsidP="001C7498">
      <w:pPr>
        <w:ind w:firstLine="567"/>
        <w:jc w:val="both"/>
        <w:rPr>
          <w:sz w:val="24"/>
          <w:szCs w:val="24"/>
        </w:rPr>
      </w:pPr>
    </w:p>
    <w:p w:rsidR="00302EC0" w:rsidRDefault="00302EC0" w:rsidP="001C7498">
      <w:pPr>
        <w:ind w:firstLine="567"/>
        <w:jc w:val="both"/>
        <w:rPr>
          <w:sz w:val="24"/>
          <w:szCs w:val="24"/>
        </w:rPr>
      </w:pPr>
    </w:p>
    <w:p w:rsidR="00797F9D" w:rsidRPr="00DD0D1D" w:rsidRDefault="00797F9D" w:rsidP="001C7498">
      <w:pPr>
        <w:ind w:firstLine="567"/>
        <w:jc w:val="both"/>
        <w:rPr>
          <w:sz w:val="26"/>
          <w:szCs w:val="26"/>
        </w:rPr>
      </w:pPr>
      <w:r w:rsidRPr="00DD0D1D">
        <w:rPr>
          <w:sz w:val="26"/>
          <w:szCs w:val="26"/>
        </w:rPr>
        <w:t xml:space="preserve">В настоящее время на территории муниципальных образований области органы местного самоуправления, осуществляющие управление в сфере образования, проводят организационные мероприятия по формированию </w:t>
      </w:r>
      <w:r w:rsidR="00CE7B6F" w:rsidRPr="00DD0D1D">
        <w:rPr>
          <w:sz w:val="26"/>
          <w:szCs w:val="26"/>
        </w:rPr>
        <w:t xml:space="preserve"> </w:t>
      </w:r>
      <w:r w:rsidRPr="00DD0D1D">
        <w:rPr>
          <w:sz w:val="26"/>
          <w:szCs w:val="26"/>
        </w:rPr>
        <w:t xml:space="preserve">сведений для внесения в региональную информационную систему обеспечения проведения государственной итоговой аттестации </w:t>
      </w:r>
      <w:proofErr w:type="gramStart"/>
      <w:r w:rsidRPr="00DD0D1D">
        <w:rPr>
          <w:sz w:val="26"/>
          <w:szCs w:val="26"/>
        </w:rPr>
        <w:t>обучающихся</w:t>
      </w:r>
      <w:proofErr w:type="gramEnd"/>
      <w:r w:rsidRPr="00DD0D1D">
        <w:rPr>
          <w:sz w:val="26"/>
          <w:szCs w:val="26"/>
        </w:rPr>
        <w:t>, освоивших образовательные программы основного общего и среднего общего образования</w:t>
      </w:r>
      <w:r w:rsidR="008B1B64" w:rsidRPr="00DD0D1D">
        <w:rPr>
          <w:sz w:val="26"/>
          <w:szCs w:val="26"/>
        </w:rPr>
        <w:t xml:space="preserve"> (далее – РИС) в соответствии с регламентными сроками её внесения.</w:t>
      </w:r>
    </w:p>
    <w:p w:rsidR="008B1B64" w:rsidRPr="00DD0D1D" w:rsidRDefault="008B1B64" w:rsidP="001C7498">
      <w:pPr>
        <w:ind w:firstLine="567"/>
        <w:jc w:val="both"/>
        <w:rPr>
          <w:sz w:val="26"/>
          <w:szCs w:val="26"/>
        </w:rPr>
      </w:pPr>
      <w:proofErr w:type="gramStart"/>
      <w:r w:rsidRPr="00DD0D1D">
        <w:rPr>
          <w:sz w:val="26"/>
          <w:szCs w:val="26"/>
        </w:rPr>
        <w:t>Минобразование Ростовской области рекомендует органам местного самоуправления, осуществляющим управление в сфере образования, обеспечить мониторинг об</w:t>
      </w:r>
      <w:r w:rsidR="002751CA" w:rsidRPr="00DD0D1D">
        <w:rPr>
          <w:sz w:val="26"/>
          <w:szCs w:val="26"/>
        </w:rPr>
        <w:t>разовательных</w:t>
      </w:r>
      <w:r w:rsidRPr="00DD0D1D">
        <w:rPr>
          <w:sz w:val="26"/>
          <w:szCs w:val="26"/>
        </w:rPr>
        <w:t xml:space="preserve"> организаций, независимо от форм собственности и ведомственной принадлежности, по наличию у них действующей государственной аккредитации по образовательным программам основного общего и (или) среднего общего образования в период подготовки и проведения государственной итоговой аттестации по образовательным программам основного общего </w:t>
      </w:r>
      <w:r w:rsidR="00F30495" w:rsidRPr="00DD0D1D">
        <w:rPr>
          <w:sz w:val="26"/>
          <w:szCs w:val="26"/>
        </w:rPr>
        <w:br/>
      </w:r>
      <w:r w:rsidRPr="00DD0D1D">
        <w:rPr>
          <w:sz w:val="26"/>
          <w:szCs w:val="26"/>
        </w:rPr>
        <w:t>и среднего общего образования (далее – ГИА)</w:t>
      </w:r>
      <w:r w:rsidR="00CA74FA" w:rsidRPr="00DD0D1D">
        <w:rPr>
          <w:sz w:val="26"/>
          <w:szCs w:val="26"/>
        </w:rPr>
        <w:t xml:space="preserve"> в</w:t>
      </w:r>
      <w:proofErr w:type="gramEnd"/>
      <w:r w:rsidR="00CA74FA" w:rsidRPr="00DD0D1D">
        <w:rPr>
          <w:sz w:val="26"/>
          <w:szCs w:val="26"/>
        </w:rPr>
        <w:t xml:space="preserve"> 2018</w:t>
      </w:r>
      <w:r w:rsidRPr="00DD0D1D">
        <w:rPr>
          <w:sz w:val="26"/>
          <w:szCs w:val="26"/>
        </w:rPr>
        <w:t xml:space="preserve"> году.</w:t>
      </w:r>
    </w:p>
    <w:p w:rsidR="00797F9D" w:rsidRPr="00DD0D1D" w:rsidRDefault="00E92C91" w:rsidP="001C7498">
      <w:pPr>
        <w:ind w:firstLine="567"/>
        <w:jc w:val="both"/>
        <w:rPr>
          <w:sz w:val="26"/>
          <w:szCs w:val="26"/>
        </w:rPr>
      </w:pPr>
      <w:r w:rsidRPr="00DD0D1D">
        <w:rPr>
          <w:sz w:val="26"/>
          <w:szCs w:val="26"/>
        </w:rPr>
        <w:t>В случаях выявления о</w:t>
      </w:r>
      <w:r w:rsidR="002751CA" w:rsidRPr="00DD0D1D">
        <w:rPr>
          <w:sz w:val="26"/>
          <w:szCs w:val="26"/>
        </w:rPr>
        <w:t>бразовательных</w:t>
      </w:r>
      <w:r w:rsidRPr="00DD0D1D">
        <w:rPr>
          <w:sz w:val="26"/>
          <w:szCs w:val="26"/>
        </w:rPr>
        <w:t xml:space="preserve"> организаций:</w:t>
      </w:r>
    </w:p>
    <w:p w:rsidR="00E92C91" w:rsidRPr="00DD0D1D" w:rsidRDefault="00301E21" w:rsidP="001C7498">
      <w:pPr>
        <w:ind w:firstLine="567"/>
        <w:jc w:val="both"/>
        <w:rPr>
          <w:sz w:val="26"/>
          <w:szCs w:val="26"/>
        </w:rPr>
      </w:pPr>
      <w:r w:rsidRPr="00DD0D1D">
        <w:rPr>
          <w:sz w:val="26"/>
          <w:szCs w:val="26"/>
        </w:rPr>
        <w:t xml:space="preserve">- </w:t>
      </w:r>
      <w:r w:rsidR="00CA74FA" w:rsidRPr="00DD0D1D">
        <w:rPr>
          <w:sz w:val="26"/>
          <w:szCs w:val="26"/>
        </w:rPr>
        <w:t xml:space="preserve"> </w:t>
      </w:r>
      <w:proofErr w:type="gramStart"/>
      <w:r w:rsidR="00E92C91" w:rsidRPr="00DD0D1D">
        <w:rPr>
          <w:sz w:val="26"/>
          <w:szCs w:val="26"/>
        </w:rPr>
        <w:t>лишенных</w:t>
      </w:r>
      <w:proofErr w:type="gramEnd"/>
      <w:r w:rsidR="00E92C91" w:rsidRPr="00DD0D1D">
        <w:rPr>
          <w:sz w:val="26"/>
          <w:szCs w:val="26"/>
        </w:rPr>
        <w:t xml:space="preserve"> государственной аккредитации,</w:t>
      </w:r>
    </w:p>
    <w:p w:rsidR="00E92C91" w:rsidRPr="00DD0D1D" w:rsidRDefault="00301E21" w:rsidP="001C7498">
      <w:pPr>
        <w:ind w:firstLine="567"/>
        <w:jc w:val="both"/>
        <w:rPr>
          <w:sz w:val="26"/>
          <w:szCs w:val="26"/>
        </w:rPr>
      </w:pPr>
      <w:r w:rsidRPr="00DD0D1D">
        <w:rPr>
          <w:sz w:val="26"/>
          <w:szCs w:val="26"/>
        </w:rPr>
        <w:t xml:space="preserve">- </w:t>
      </w:r>
      <w:r w:rsidR="00E92C91" w:rsidRPr="00DD0D1D">
        <w:rPr>
          <w:sz w:val="26"/>
          <w:szCs w:val="26"/>
        </w:rPr>
        <w:t>у которых приостановлено её действие полностью или в отношении остальных уровней общего образования (основное общее и (или) среднее общее образование),</w:t>
      </w:r>
    </w:p>
    <w:p w:rsidR="00E92C91" w:rsidRPr="00DD0D1D" w:rsidRDefault="00E92C91" w:rsidP="001C7498">
      <w:pPr>
        <w:ind w:firstLine="567"/>
        <w:jc w:val="both"/>
        <w:rPr>
          <w:sz w:val="26"/>
          <w:szCs w:val="26"/>
        </w:rPr>
      </w:pPr>
      <w:r w:rsidRPr="00DD0D1D">
        <w:rPr>
          <w:sz w:val="26"/>
          <w:szCs w:val="26"/>
        </w:rPr>
        <w:t>- у которых истек срок действия государственной аккредитации образовательных программ основного общего и (или) среднего общего образования,</w:t>
      </w:r>
    </w:p>
    <w:p w:rsidR="00E92C91" w:rsidRPr="00DD0D1D" w:rsidRDefault="00E92C91" w:rsidP="001C7498">
      <w:pPr>
        <w:ind w:firstLine="567"/>
        <w:jc w:val="both"/>
        <w:rPr>
          <w:sz w:val="26"/>
          <w:szCs w:val="26"/>
        </w:rPr>
      </w:pPr>
      <w:r w:rsidRPr="00DD0D1D">
        <w:rPr>
          <w:sz w:val="26"/>
          <w:szCs w:val="26"/>
        </w:rPr>
        <w:t xml:space="preserve">- прекративших свою деятельность после внесения сведений в РИС </w:t>
      </w:r>
      <w:r w:rsidR="00301E21" w:rsidRPr="00DD0D1D">
        <w:rPr>
          <w:sz w:val="26"/>
          <w:szCs w:val="26"/>
        </w:rPr>
        <w:t xml:space="preserve">и до окончания проведения </w:t>
      </w:r>
      <w:r w:rsidR="0050762D" w:rsidRPr="00DD0D1D">
        <w:rPr>
          <w:sz w:val="26"/>
          <w:szCs w:val="26"/>
        </w:rPr>
        <w:t>ГИ</w:t>
      </w:r>
      <w:r w:rsidR="00CA74FA" w:rsidRPr="00DD0D1D">
        <w:rPr>
          <w:sz w:val="26"/>
          <w:szCs w:val="26"/>
        </w:rPr>
        <w:t>А в 2018</w:t>
      </w:r>
      <w:r w:rsidR="00CE7B6F" w:rsidRPr="00DD0D1D">
        <w:rPr>
          <w:sz w:val="26"/>
          <w:szCs w:val="26"/>
        </w:rPr>
        <w:t xml:space="preserve"> году</w:t>
      </w:r>
      <w:r w:rsidR="0050762D" w:rsidRPr="00DD0D1D">
        <w:rPr>
          <w:sz w:val="26"/>
          <w:szCs w:val="26"/>
        </w:rPr>
        <w:t xml:space="preserve">, руководителю  органа местного самоуправления, осуществляющему управление в сфере образования, принимать решение по обеспечению прохождения </w:t>
      </w:r>
      <w:proofErr w:type="gramStart"/>
      <w:r w:rsidR="0050762D" w:rsidRPr="00DD0D1D">
        <w:rPr>
          <w:sz w:val="26"/>
          <w:szCs w:val="26"/>
        </w:rPr>
        <w:t>обучающимися</w:t>
      </w:r>
      <w:proofErr w:type="gramEnd"/>
      <w:r w:rsidR="00301E21" w:rsidRPr="00DD0D1D">
        <w:rPr>
          <w:sz w:val="26"/>
          <w:szCs w:val="26"/>
        </w:rPr>
        <w:t xml:space="preserve">, </w:t>
      </w:r>
      <w:r w:rsidR="0050762D" w:rsidRPr="00DD0D1D">
        <w:rPr>
          <w:sz w:val="26"/>
          <w:szCs w:val="26"/>
        </w:rPr>
        <w:t>находящимися в таких об</w:t>
      </w:r>
      <w:r w:rsidR="009436DF" w:rsidRPr="00DD0D1D">
        <w:rPr>
          <w:sz w:val="26"/>
          <w:szCs w:val="26"/>
        </w:rPr>
        <w:t>разовательных</w:t>
      </w:r>
      <w:r w:rsidR="0050762D" w:rsidRPr="00DD0D1D">
        <w:rPr>
          <w:sz w:val="26"/>
          <w:szCs w:val="26"/>
        </w:rPr>
        <w:t xml:space="preserve"> организациях, государственной итоговой аттестации по соответствующим образовательным програм</w:t>
      </w:r>
      <w:r w:rsidR="00901111" w:rsidRPr="00DD0D1D">
        <w:rPr>
          <w:sz w:val="26"/>
          <w:szCs w:val="26"/>
        </w:rPr>
        <w:t>м</w:t>
      </w:r>
      <w:r w:rsidR="0050762D" w:rsidRPr="00DD0D1D">
        <w:rPr>
          <w:sz w:val="26"/>
          <w:szCs w:val="26"/>
        </w:rPr>
        <w:t>ам</w:t>
      </w:r>
      <w:r w:rsidR="00901111" w:rsidRPr="00DD0D1D">
        <w:rPr>
          <w:sz w:val="26"/>
          <w:szCs w:val="26"/>
        </w:rPr>
        <w:t xml:space="preserve"> в рамках действующего законодательства.</w:t>
      </w:r>
    </w:p>
    <w:p w:rsidR="00901111" w:rsidRPr="00DD0D1D" w:rsidRDefault="00901111" w:rsidP="00FE08A1">
      <w:pPr>
        <w:ind w:firstLine="567"/>
        <w:jc w:val="both"/>
        <w:rPr>
          <w:sz w:val="26"/>
          <w:szCs w:val="26"/>
        </w:rPr>
      </w:pPr>
      <w:r w:rsidRPr="00DD0D1D">
        <w:rPr>
          <w:sz w:val="26"/>
          <w:szCs w:val="26"/>
        </w:rPr>
        <w:t>В случаях выявления на территории муниципального образования области об</w:t>
      </w:r>
      <w:r w:rsidR="009436DF" w:rsidRPr="00DD0D1D">
        <w:rPr>
          <w:sz w:val="26"/>
          <w:szCs w:val="26"/>
        </w:rPr>
        <w:t>разовательных</w:t>
      </w:r>
      <w:r w:rsidRPr="00DD0D1D">
        <w:rPr>
          <w:sz w:val="26"/>
          <w:szCs w:val="26"/>
        </w:rPr>
        <w:t xml:space="preserve"> организаций</w:t>
      </w:r>
      <w:r w:rsidR="00CE7B6F" w:rsidRPr="00DD0D1D">
        <w:rPr>
          <w:sz w:val="26"/>
          <w:szCs w:val="26"/>
        </w:rPr>
        <w:t>, принадлежащих иному ведомству или имеющих иную форму собственности, оказывать содействие учредителям таких о</w:t>
      </w:r>
      <w:r w:rsidR="0029769D" w:rsidRPr="00DD0D1D">
        <w:rPr>
          <w:sz w:val="26"/>
          <w:szCs w:val="26"/>
        </w:rPr>
        <w:t>бразовательных</w:t>
      </w:r>
      <w:r w:rsidR="00CE7B6F" w:rsidRPr="00DD0D1D">
        <w:rPr>
          <w:sz w:val="26"/>
          <w:szCs w:val="26"/>
        </w:rPr>
        <w:t xml:space="preserve"> организаций по прохождению </w:t>
      </w:r>
      <w:proofErr w:type="gramStart"/>
      <w:r w:rsidR="00CE7B6F" w:rsidRPr="00DD0D1D">
        <w:rPr>
          <w:sz w:val="26"/>
          <w:szCs w:val="26"/>
        </w:rPr>
        <w:t>обучающимися</w:t>
      </w:r>
      <w:proofErr w:type="gramEnd"/>
      <w:r w:rsidR="00CE7B6F" w:rsidRPr="00DD0D1D">
        <w:rPr>
          <w:sz w:val="26"/>
          <w:szCs w:val="26"/>
        </w:rPr>
        <w:t xml:space="preserve"> ГИА </w:t>
      </w:r>
      <w:r w:rsidR="00F30495" w:rsidRPr="00DD0D1D">
        <w:rPr>
          <w:sz w:val="26"/>
          <w:szCs w:val="26"/>
        </w:rPr>
        <w:br/>
      </w:r>
      <w:r w:rsidR="00CE7B6F" w:rsidRPr="00DD0D1D">
        <w:rPr>
          <w:sz w:val="26"/>
          <w:szCs w:val="26"/>
        </w:rPr>
        <w:t>в соответствии с действующим законодательством.</w:t>
      </w:r>
      <w:r w:rsidRPr="00DD0D1D">
        <w:rPr>
          <w:sz w:val="26"/>
          <w:szCs w:val="26"/>
        </w:rPr>
        <w:t xml:space="preserve"> </w:t>
      </w:r>
    </w:p>
    <w:p w:rsidR="00797F9D" w:rsidRPr="00DD0D1D" w:rsidRDefault="00A257B4" w:rsidP="00FE08A1">
      <w:pPr>
        <w:ind w:firstLine="567"/>
        <w:jc w:val="both"/>
        <w:rPr>
          <w:sz w:val="26"/>
          <w:szCs w:val="26"/>
        </w:rPr>
      </w:pPr>
      <w:proofErr w:type="gramStart"/>
      <w:r w:rsidRPr="00DD0D1D">
        <w:rPr>
          <w:sz w:val="26"/>
          <w:szCs w:val="26"/>
        </w:rPr>
        <w:lastRenderedPageBreak/>
        <w:t>О</w:t>
      </w:r>
      <w:proofErr w:type="gramEnd"/>
      <w:r w:rsidR="002027A2" w:rsidRPr="00DD0D1D">
        <w:rPr>
          <w:sz w:val="26"/>
          <w:szCs w:val="26"/>
        </w:rPr>
        <w:t xml:space="preserve"> </w:t>
      </w:r>
      <w:r w:rsidRPr="00DD0D1D">
        <w:rPr>
          <w:sz w:val="26"/>
          <w:szCs w:val="26"/>
        </w:rPr>
        <w:t>всех случаях выявления об</w:t>
      </w:r>
      <w:r w:rsidR="0029769D" w:rsidRPr="00DD0D1D">
        <w:rPr>
          <w:sz w:val="26"/>
          <w:szCs w:val="26"/>
        </w:rPr>
        <w:t>разовательных</w:t>
      </w:r>
      <w:r w:rsidRPr="00DD0D1D">
        <w:rPr>
          <w:sz w:val="26"/>
          <w:szCs w:val="26"/>
        </w:rPr>
        <w:t xml:space="preserve"> организаций, которые </w:t>
      </w:r>
      <w:r w:rsidR="00301E21" w:rsidRPr="00DD0D1D">
        <w:rPr>
          <w:sz w:val="26"/>
          <w:szCs w:val="26"/>
        </w:rPr>
        <w:t>лишены государственной аккредитации, у которых приостановлено её действие полностью или в отношении отдельных уровней общего образования (основное общее и (или) средне</w:t>
      </w:r>
      <w:r w:rsidR="009436DF" w:rsidRPr="00DD0D1D">
        <w:rPr>
          <w:sz w:val="26"/>
          <w:szCs w:val="26"/>
        </w:rPr>
        <w:t>е</w:t>
      </w:r>
      <w:r w:rsidR="00301E21" w:rsidRPr="00DD0D1D">
        <w:rPr>
          <w:sz w:val="26"/>
          <w:szCs w:val="26"/>
        </w:rPr>
        <w:t xml:space="preserve"> общее образование), у которых истек срок действия государственной аккредитации образовательных программ основного общего  и (или) среднего общего образования, а также прекративших свою деятельность и принятых мерах по обеспечению прохождения обучающимися ГИА, ежемесячно информировать</w:t>
      </w:r>
      <w:r w:rsidR="006F1F9C" w:rsidRPr="00DD0D1D">
        <w:rPr>
          <w:sz w:val="26"/>
          <w:szCs w:val="26"/>
        </w:rPr>
        <w:t xml:space="preserve"> </w:t>
      </w:r>
      <w:r w:rsidR="002E506B" w:rsidRPr="00DD0D1D">
        <w:rPr>
          <w:sz w:val="26"/>
          <w:szCs w:val="26"/>
        </w:rPr>
        <w:t>регионального оператора РИС – государственное бюджетное учреждение Ростовской области «Ростовский областной центр обработки информации в сфере образования» о данных фактах не позднее 10</w:t>
      </w:r>
      <w:r w:rsidR="006F1F9C" w:rsidRPr="00DD0D1D">
        <w:rPr>
          <w:sz w:val="26"/>
          <w:szCs w:val="26"/>
        </w:rPr>
        <w:t xml:space="preserve"> числа месяца следующего </w:t>
      </w:r>
      <w:r w:rsidR="00F30495" w:rsidRPr="00DD0D1D">
        <w:rPr>
          <w:sz w:val="26"/>
          <w:szCs w:val="26"/>
        </w:rPr>
        <w:br/>
      </w:r>
      <w:r w:rsidR="006F1F9C" w:rsidRPr="00DD0D1D">
        <w:rPr>
          <w:sz w:val="26"/>
          <w:szCs w:val="26"/>
        </w:rPr>
        <w:t xml:space="preserve">за </w:t>
      </w:r>
      <w:proofErr w:type="gramStart"/>
      <w:r w:rsidR="006F1F9C" w:rsidRPr="00DD0D1D">
        <w:rPr>
          <w:sz w:val="26"/>
          <w:szCs w:val="26"/>
        </w:rPr>
        <w:t>отчётным</w:t>
      </w:r>
      <w:proofErr w:type="gramEnd"/>
      <w:r w:rsidR="006F1F9C" w:rsidRPr="00DD0D1D">
        <w:rPr>
          <w:sz w:val="26"/>
          <w:szCs w:val="26"/>
        </w:rPr>
        <w:t xml:space="preserve">, а также о необходимости внесения соответствующих изменений </w:t>
      </w:r>
      <w:r w:rsidR="00F30495" w:rsidRPr="00DD0D1D">
        <w:rPr>
          <w:sz w:val="26"/>
          <w:szCs w:val="26"/>
        </w:rPr>
        <w:br/>
      </w:r>
      <w:r w:rsidR="006F1F9C" w:rsidRPr="00DD0D1D">
        <w:rPr>
          <w:sz w:val="26"/>
          <w:szCs w:val="26"/>
        </w:rPr>
        <w:t>в РИС</w:t>
      </w:r>
      <w:r w:rsidR="006655E7" w:rsidRPr="00DD0D1D">
        <w:rPr>
          <w:sz w:val="26"/>
          <w:szCs w:val="26"/>
        </w:rPr>
        <w:t xml:space="preserve"> </w:t>
      </w:r>
      <w:r w:rsidR="006F1F9C" w:rsidRPr="00DD0D1D">
        <w:rPr>
          <w:sz w:val="26"/>
          <w:szCs w:val="26"/>
        </w:rPr>
        <w:t xml:space="preserve"> (приложение 1).</w:t>
      </w:r>
    </w:p>
    <w:p w:rsidR="006F1F9C" w:rsidRPr="00DD0D1D" w:rsidRDefault="006F1F9C" w:rsidP="00FE08A1">
      <w:pPr>
        <w:ind w:firstLine="567"/>
        <w:jc w:val="both"/>
        <w:rPr>
          <w:sz w:val="26"/>
          <w:szCs w:val="26"/>
        </w:rPr>
      </w:pPr>
      <w:proofErr w:type="gramStart"/>
      <w:r w:rsidRPr="00DD0D1D">
        <w:rPr>
          <w:sz w:val="26"/>
          <w:szCs w:val="26"/>
        </w:rPr>
        <w:t>Кроме того, начиная с 1</w:t>
      </w:r>
      <w:r w:rsidR="00CA74FA" w:rsidRPr="00DD0D1D">
        <w:rPr>
          <w:sz w:val="26"/>
          <w:szCs w:val="26"/>
        </w:rPr>
        <w:t>0</w:t>
      </w:r>
      <w:r w:rsidRPr="00DD0D1D">
        <w:rPr>
          <w:sz w:val="26"/>
          <w:szCs w:val="26"/>
        </w:rPr>
        <w:t xml:space="preserve"> декабря текущего года, ежемесячно до </w:t>
      </w:r>
      <w:r w:rsidR="00CA74FA" w:rsidRPr="00DD0D1D">
        <w:rPr>
          <w:sz w:val="26"/>
          <w:szCs w:val="26"/>
        </w:rPr>
        <w:t>10</w:t>
      </w:r>
      <w:r w:rsidRPr="00DD0D1D">
        <w:rPr>
          <w:sz w:val="26"/>
          <w:szCs w:val="26"/>
        </w:rPr>
        <w:t xml:space="preserve"> числа месяца следующего за отчётным пред</w:t>
      </w:r>
      <w:r w:rsidR="002E506B" w:rsidRPr="00DD0D1D">
        <w:rPr>
          <w:sz w:val="26"/>
          <w:szCs w:val="26"/>
        </w:rPr>
        <w:t>о</w:t>
      </w:r>
      <w:r w:rsidRPr="00DD0D1D">
        <w:rPr>
          <w:sz w:val="26"/>
          <w:szCs w:val="26"/>
        </w:rPr>
        <w:t xml:space="preserve">ставлять </w:t>
      </w:r>
      <w:r w:rsidR="00FE08A1" w:rsidRPr="00DD0D1D">
        <w:rPr>
          <w:sz w:val="26"/>
          <w:szCs w:val="26"/>
        </w:rPr>
        <w:t xml:space="preserve">региональному оператору РИС – государственному бюджетному учреждению Ростовской области «Ростовский областной центр обработки информации в сфере образования» </w:t>
      </w:r>
      <w:r w:rsidRPr="00DD0D1D">
        <w:rPr>
          <w:sz w:val="26"/>
          <w:szCs w:val="26"/>
        </w:rPr>
        <w:t xml:space="preserve">сводную информацию о прибывших (выбывших) обучающихся </w:t>
      </w:r>
      <w:r w:rsidRPr="00DD0D1D">
        <w:rPr>
          <w:sz w:val="26"/>
          <w:szCs w:val="26"/>
          <w:lang w:val="en-US"/>
        </w:rPr>
        <w:t>IX</w:t>
      </w:r>
      <w:r w:rsidRPr="00DD0D1D">
        <w:rPr>
          <w:sz w:val="26"/>
          <w:szCs w:val="26"/>
        </w:rPr>
        <w:t xml:space="preserve">, </w:t>
      </w:r>
      <w:r w:rsidRPr="00DD0D1D">
        <w:rPr>
          <w:sz w:val="26"/>
          <w:szCs w:val="26"/>
          <w:lang w:val="en-US"/>
        </w:rPr>
        <w:t>XI</w:t>
      </w:r>
      <w:r w:rsidRPr="00DD0D1D">
        <w:rPr>
          <w:sz w:val="26"/>
          <w:szCs w:val="26"/>
        </w:rPr>
        <w:t>, (</w:t>
      </w:r>
      <w:r w:rsidRPr="00DD0D1D">
        <w:rPr>
          <w:sz w:val="26"/>
          <w:szCs w:val="26"/>
          <w:lang w:val="en-US"/>
        </w:rPr>
        <w:t>XII</w:t>
      </w:r>
      <w:r w:rsidRPr="00DD0D1D">
        <w:rPr>
          <w:sz w:val="26"/>
          <w:szCs w:val="26"/>
        </w:rPr>
        <w:t>) классов</w:t>
      </w:r>
      <w:r w:rsidR="006B302F" w:rsidRPr="00DD0D1D">
        <w:rPr>
          <w:sz w:val="26"/>
          <w:szCs w:val="26"/>
        </w:rPr>
        <w:br/>
      </w:r>
      <w:r w:rsidRPr="00DD0D1D">
        <w:rPr>
          <w:sz w:val="26"/>
          <w:szCs w:val="26"/>
        </w:rPr>
        <w:t>с указанием фамилии, имени, отчества (при наличии), прибывшего (выбывшего) обучающегося, класса, в который он прибыл (выбыл), полного</w:t>
      </w:r>
      <w:proofErr w:type="gramEnd"/>
      <w:r w:rsidRPr="00DD0D1D">
        <w:rPr>
          <w:sz w:val="26"/>
          <w:szCs w:val="26"/>
        </w:rPr>
        <w:t xml:space="preserve"> </w:t>
      </w:r>
      <w:proofErr w:type="gramStart"/>
      <w:r w:rsidRPr="00DD0D1D">
        <w:rPr>
          <w:sz w:val="26"/>
          <w:szCs w:val="26"/>
        </w:rPr>
        <w:t>наименования общеобразовательной  организации, откуда прибыл (выбыл)</w:t>
      </w:r>
      <w:r w:rsidR="00D53852" w:rsidRPr="00DD0D1D">
        <w:rPr>
          <w:sz w:val="26"/>
          <w:szCs w:val="26"/>
        </w:rPr>
        <w:t xml:space="preserve"> обучающийся, наименование субъекта Российской Федерации, откуда прибыл (выбыл) обучающийся (при наличии прибывших (выбывших) обучающихся из другого субъекта РФ), дата и номер приказа о зачислении (выбытии) обучающихся, причина зачисления (выбытия) отдельно по </w:t>
      </w:r>
      <w:r w:rsidR="00D53852" w:rsidRPr="00DD0D1D">
        <w:rPr>
          <w:sz w:val="26"/>
          <w:szCs w:val="26"/>
          <w:lang w:val="en-US"/>
        </w:rPr>
        <w:t>IX</w:t>
      </w:r>
      <w:r w:rsidR="00D53852" w:rsidRPr="00DD0D1D">
        <w:rPr>
          <w:sz w:val="26"/>
          <w:szCs w:val="26"/>
        </w:rPr>
        <w:t xml:space="preserve"> классу и  </w:t>
      </w:r>
      <w:r w:rsidR="00D53852" w:rsidRPr="00DD0D1D">
        <w:rPr>
          <w:sz w:val="26"/>
          <w:szCs w:val="26"/>
          <w:lang w:val="en-US"/>
        </w:rPr>
        <w:t>XI</w:t>
      </w:r>
      <w:r w:rsidR="00D53852" w:rsidRPr="00DD0D1D">
        <w:rPr>
          <w:sz w:val="26"/>
          <w:szCs w:val="26"/>
        </w:rPr>
        <w:t>, (</w:t>
      </w:r>
      <w:r w:rsidR="00D53852" w:rsidRPr="00DD0D1D">
        <w:rPr>
          <w:sz w:val="26"/>
          <w:szCs w:val="26"/>
          <w:lang w:val="en-US"/>
        </w:rPr>
        <w:t>XII</w:t>
      </w:r>
      <w:r w:rsidR="00D53852" w:rsidRPr="00DD0D1D">
        <w:rPr>
          <w:sz w:val="26"/>
          <w:szCs w:val="26"/>
        </w:rPr>
        <w:t>) классу (приложение № 2,3).</w:t>
      </w:r>
      <w:proofErr w:type="gramEnd"/>
    </w:p>
    <w:p w:rsidR="006A08ED" w:rsidRPr="00DD0D1D" w:rsidRDefault="0071217A" w:rsidP="00F30495">
      <w:pPr>
        <w:ind w:firstLine="567"/>
        <w:jc w:val="both"/>
        <w:rPr>
          <w:sz w:val="26"/>
          <w:szCs w:val="26"/>
        </w:rPr>
      </w:pPr>
      <w:r w:rsidRPr="00DD0D1D">
        <w:rPr>
          <w:sz w:val="26"/>
          <w:szCs w:val="26"/>
        </w:rPr>
        <w:t xml:space="preserve">Итоги проведенного мониторинга </w:t>
      </w:r>
      <w:r w:rsidR="00D1379C" w:rsidRPr="00DD0D1D">
        <w:rPr>
          <w:sz w:val="26"/>
          <w:szCs w:val="26"/>
        </w:rPr>
        <w:t>оформ</w:t>
      </w:r>
      <w:r w:rsidR="00AA1401" w:rsidRPr="00DD0D1D">
        <w:rPr>
          <w:sz w:val="26"/>
          <w:szCs w:val="26"/>
        </w:rPr>
        <w:t>лять</w:t>
      </w:r>
      <w:r w:rsidR="00D1379C" w:rsidRPr="00DD0D1D">
        <w:rPr>
          <w:sz w:val="26"/>
          <w:szCs w:val="26"/>
        </w:rPr>
        <w:t xml:space="preserve"> </w:t>
      </w:r>
      <w:r w:rsidR="00A77613" w:rsidRPr="00DD0D1D">
        <w:rPr>
          <w:sz w:val="26"/>
          <w:szCs w:val="26"/>
        </w:rPr>
        <w:t xml:space="preserve">в соответствии </w:t>
      </w:r>
      <w:r w:rsidR="00F30495" w:rsidRPr="00DD0D1D">
        <w:rPr>
          <w:sz w:val="26"/>
          <w:szCs w:val="26"/>
        </w:rPr>
        <w:br/>
      </w:r>
      <w:r w:rsidR="00A77613" w:rsidRPr="00DD0D1D">
        <w:rPr>
          <w:sz w:val="26"/>
          <w:szCs w:val="26"/>
        </w:rPr>
        <w:t xml:space="preserve">с </w:t>
      </w:r>
      <w:r w:rsidR="00D1379C" w:rsidRPr="00DD0D1D">
        <w:rPr>
          <w:sz w:val="26"/>
          <w:szCs w:val="26"/>
        </w:rPr>
        <w:t xml:space="preserve"> приложениям</w:t>
      </w:r>
      <w:r w:rsidR="00A77613" w:rsidRPr="00DD0D1D">
        <w:rPr>
          <w:sz w:val="26"/>
          <w:szCs w:val="26"/>
        </w:rPr>
        <w:t>и</w:t>
      </w:r>
      <w:r w:rsidR="0029769D" w:rsidRPr="00DD0D1D">
        <w:rPr>
          <w:sz w:val="26"/>
          <w:szCs w:val="26"/>
        </w:rPr>
        <w:t xml:space="preserve"> 1-3</w:t>
      </w:r>
      <w:r w:rsidR="00D1379C" w:rsidRPr="00DD0D1D">
        <w:rPr>
          <w:sz w:val="26"/>
          <w:szCs w:val="26"/>
        </w:rPr>
        <w:t xml:space="preserve">, информация должна </w:t>
      </w:r>
      <w:r w:rsidR="006A08ED" w:rsidRPr="00DD0D1D">
        <w:rPr>
          <w:sz w:val="26"/>
          <w:szCs w:val="26"/>
        </w:rPr>
        <w:t>быть подписана руководителем</w:t>
      </w:r>
      <w:r w:rsidR="001C7498" w:rsidRPr="00DD0D1D">
        <w:rPr>
          <w:sz w:val="26"/>
          <w:szCs w:val="26"/>
        </w:rPr>
        <w:t xml:space="preserve"> органа местного самоуправления, осуществляющего управление  в сфере </w:t>
      </w:r>
      <w:r w:rsidR="00FA351C" w:rsidRPr="00DD0D1D">
        <w:rPr>
          <w:sz w:val="26"/>
          <w:szCs w:val="26"/>
        </w:rPr>
        <w:t xml:space="preserve"> </w:t>
      </w:r>
      <w:r w:rsidR="001C7498" w:rsidRPr="00DD0D1D">
        <w:rPr>
          <w:sz w:val="26"/>
          <w:szCs w:val="26"/>
        </w:rPr>
        <w:t>образования</w:t>
      </w:r>
      <w:r w:rsidR="006A08ED" w:rsidRPr="00DD0D1D">
        <w:rPr>
          <w:sz w:val="26"/>
          <w:szCs w:val="26"/>
        </w:rPr>
        <w:t>.</w:t>
      </w:r>
    </w:p>
    <w:p w:rsidR="00FA351C" w:rsidRPr="00DD0D1D" w:rsidRDefault="00910500" w:rsidP="00FA351C">
      <w:pPr>
        <w:ind w:firstLine="567"/>
        <w:jc w:val="both"/>
        <w:rPr>
          <w:sz w:val="26"/>
          <w:szCs w:val="26"/>
        </w:rPr>
      </w:pPr>
      <w:r w:rsidRPr="00DD0D1D">
        <w:rPr>
          <w:sz w:val="26"/>
          <w:szCs w:val="26"/>
        </w:rPr>
        <w:t>Запрашиваемую информацию</w:t>
      </w:r>
      <w:r w:rsidR="00AA1401" w:rsidRPr="00DD0D1D">
        <w:rPr>
          <w:sz w:val="26"/>
          <w:szCs w:val="26"/>
        </w:rPr>
        <w:t xml:space="preserve"> следует направлять</w:t>
      </w:r>
      <w:r w:rsidRPr="00DD0D1D">
        <w:rPr>
          <w:sz w:val="26"/>
          <w:szCs w:val="26"/>
        </w:rPr>
        <w:t xml:space="preserve"> </w:t>
      </w:r>
      <w:r w:rsidR="006B302F" w:rsidRPr="00DD0D1D">
        <w:rPr>
          <w:sz w:val="26"/>
          <w:szCs w:val="26"/>
        </w:rPr>
        <w:t xml:space="preserve">по ЗСПД </w:t>
      </w:r>
      <w:r w:rsidR="0098662E" w:rsidRPr="00DD0D1D">
        <w:rPr>
          <w:sz w:val="26"/>
          <w:szCs w:val="26"/>
        </w:rPr>
        <w:t>на адреса</w:t>
      </w:r>
      <w:r w:rsidR="00D133FF" w:rsidRPr="00DD0D1D">
        <w:rPr>
          <w:sz w:val="26"/>
          <w:szCs w:val="26"/>
        </w:rPr>
        <w:t xml:space="preserve">: </w:t>
      </w:r>
      <w:r w:rsidR="00F30495" w:rsidRPr="00DD0D1D">
        <w:rPr>
          <w:sz w:val="26"/>
          <w:szCs w:val="26"/>
        </w:rPr>
        <w:t>АРМ ГИА9-</w:t>
      </w:r>
      <w:r w:rsidR="00FA351C" w:rsidRPr="00DD0D1D">
        <w:rPr>
          <w:sz w:val="26"/>
          <w:szCs w:val="26"/>
        </w:rPr>
        <w:t>1, АРМ ГИА9-</w:t>
      </w:r>
      <w:r w:rsidR="00F30495" w:rsidRPr="00DD0D1D">
        <w:rPr>
          <w:sz w:val="26"/>
          <w:szCs w:val="26"/>
        </w:rPr>
        <w:t>2, АРМ ЕГЭ</w:t>
      </w:r>
      <w:proofErr w:type="gramStart"/>
      <w:r w:rsidR="00FA351C" w:rsidRPr="00DD0D1D">
        <w:rPr>
          <w:sz w:val="26"/>
          <w:szCs w:val="26"/>
        </w:rPr>
        <w:t>1</w:t>
      </w:r>
      <w:proofErr w:type="gramEnd"/>
      <w:r w:rsidR="00FA351C" w:rsidRPr="00DD0D1D">
        <w:rPr>
          <w:sz w:val="26"/>
          <w:szCs w:val="26"/>
        </w:rPr>
        <w:t>, АРМ ЕГЭ2</w:t>
      </w:r>
    </w:p>
    <w:p w:rsidR="003F755B" w:rsidRPr="00DD0D1D" w:rsidRDefault="003F755B" w:rsidP="003F755B">
      <w:pPr>
        <w:spacing w:line="276" w:lineRule="auto"/>
        <w:ind w:right="-141" w:firstLine="426"/>
        <w:jc w:val="both"/>
        <w:rPr>
          <w:sz w:val="26"/>
          <w:szCs w:val="26"/>
        </w:rPr>
      </w:pPr>
      <w:r w:rsidRPr="00DD0D1D">
        <w:rPr>
          <w:sz w:val="26"/>
          <w:szCs w:val="26"/>
        </w:rPr>
        <w:t xml:space="preserve">  Приложение: на 3  л. в электронном виде.</w:t>
      </w:r>
    </w:p>
    <w:p w:rsidR="00DD0D1D" w:rsidRDefault="00DD0D1D" w:rsidP="00AA1401">
      <w:pPr>
        <w:rPr>
          <w:sz w:val="26"/>
          <w:szCs w:val="26"/>
        </w:rPr>
      </w:pPr>
    </w:p>
    <w:p w:rsidR="00DD0D1D" w:rsidRDefault="00DD0D1D" w:rsidP="00AA1401">
      <w:pPr>
        <w:rPr>
          <w:sz w:val="26"/>
          <w:szCs w:val="26"/>
        </w:rPr>
      </w:pPr>
    </w:p>
    <w:p w:rsidR="00AA1401" w:rsidRPr="00DD0D1D" w:rsidRDefault="00AA1401" w:rsidP="00AA1401">
      <w:pPr>
        <w:rPr>
          <w:sz w:val="26"/>
          <w:szCs w:val="26"/>
        </w:rPr>
      </w:pPr>
      <w:bookmarkStart w:id="1" w:name="_GoBack"/>
      <w:bookmarkEnd w:id="1"/>
      <w:r w:rsidRPr="00DD0D1D">
        <w:rPr>
          <w:sz w:val="26"/>
          <w:szCs w:val="26"/>
        </w:rPr>
        <w:t xml:space="preserve">Заместитель министр-начальник </w:t>
      </w:r>
    </w:p>
    <w:p w:rsidR="00AA1401" w:rsidRPr="00DD0D1D" w:rsidRDefault="00AA1401" w:rsidP="00AA1401">
      <w:pPr>
        <w:rPr>
          <w:sz w:val="26"/>
          <w:szCs w:val="26"/>
        </w:rPr>
      </w:pPr>
      <w:r w:rsidRPr="00DD0D1D">
        <w:rPr>
          <w:sz w:val="26"/>
          <w:szCs w:val="26"/>
        </w:rPr>
        <w:t xml:space="preserve">управления непрерывного образования                      </w:t>
      </w:r>
      <w:r w:rsidR="00BF0E37" w:rsidRPr="00DD0D1D">
        <w:rPr>
          <w:sz w:val="26"/>
          <w:szCs w:val="26"/>
        </w:rPr>
        <w:t xml:space="preserve">                                      </w:t>
      </w:r>
      <w:r w:rsidRPr="00DD0D1D">
        <w:rPr>
          <w:sz w:val="26"/>
          <w:szCs w:val="26"/>
        </w:rPr>
        <w:t xml:space="preserve"> А.Е. Фатеев</w:t>
      </w:r>
    </w:p>
    <w:p w:rsidR="00DD0D1D" w:rsidRDefault="00DD0D1D" w:rsidP="00D1379C">
      <w:pPr>
        <w:ind w:left="-709" w:firstLine="567"/>
        <w:rPr>
          <w:sz w:val="16"/>
          <w:szCs w:val="16"/>
        </w:rPr>
      </w:pPr>
    </w:p>
    <w:p w:rsidR="00DD0D1D" w:rsidRDefault="00DD0D1D" w:rsidP="00D1379C">
      <w:pPr>
        <w:ind w:left="-709" w:firstLine="567"/>
        <w:rPr>
          <w:sz w:val="16"/>
          <w:szCs w:val="16"/>
        </w:rPr>
      </w:pPr>
    </w:p>
    <w:p w:rsidR="00DD0D1D" w:rsidRDefault="00DD0D1D" w:rsidP="00D1379C">
      <w:pPr>
        <w:ind w:left="-709" w:firstLine="567"/>
        <w:rPr>
          <w:sz w:val="16"/>
          <w:szCs w:val="16"/>
        </w:rPr>
      </w:pPr>
    </w:p>
    <w:p w:rsidR="00DD0D1D" w:rsidRDefault="00DD0D1D" w:rsidP="00D1379C">
      <w:pPr>
        <w:ind w:left="-709" w:firstLine="567"/>
        <w:rPr>
          <w:sz w:val="16"/>
          <w:szCs w:val="16"/>
        </w:rPr>
      </w:pPr>
    </w:p>
    <w:p w:rsidR="00DD0D1D" w:rsidRDefault="00DD0D1D" w:rsidP="00D1379C">
      <w:pPr>
        <w:ind w:left="-709" w:firstLine="567"/>
        <w:rPr>
          <w:sz w:val="16"/>
          <w:szCs w:val="16"/>
        </w:rPr>
      </w:pPr>
    </w:p>
    <w:p w:rsidR="00DD0D1D" w:rsidRDefault="00DD0D1D" w:rsidP="00D1379C">
      <w:pPr>
        <w:ind w:left="-709" w:firstLine="567"/>
        <w:rPr>
          <w:sz w:val="16"/>
          <w:szCs w:val="16"/>
        </w:rPr>
      </w:pPr>
    </w:p>
    <w:p w:rsidR="00DD0D1D" w:rsidRDefault="00DD0D1D" w:rsidP="00D1379C">
      <w:pPr>
        <w:ind w:left="-709" w:firstLine="567"/>
        <w:rPr>
          <w:sz w:val="16"/>
          <w:szCs w:val="16"/>
        </w:rPr>
      </w:pPr>
    </w:p>
    <w:p w:rsidR="00DD0D1D" w:rsidRDefault="00DD0D1D" w:rsidP="00D1379C">
      <w:pPr>
        <w:ind w:left="-709" w:firstLine="567"/>
        <w:rPr>
          <w:sz w:val="16"/>
          <w:szCs w:val="16"/>
        </w:rPr>
      </w:pPr>
    </w:p>
    <w:p w:rsidR="00DD0D1D" w:rsidRDefault="00DD0D1D" w:rsidP="00D1379C">
      <w:pPr>
        <w:ind w:left="-709" w:firstLine="567"/>
        <w:rPr>
          <w:sz w:val="16"/>
          <w:szCs w:val="16"/>
        </w:rPr>
      </w:pPr>
    </w:p>
    <w:p w:rsidR="00DD0D1D" w:rsidRDefault="00DD0D1D" w:rsidP="00D1379C">
      <w:pPr>
        <w:ind w:left="-709" w:firstLine="567"/>
        <w:rPr>
          <w:sz w:val="16"/>
          <w:szCs w:val="16"/>
        </w:rPr>
      </w:pPr>
    </w:p>
    <w:p w:rsidR="00DD0D1D" w:rsidRDefault="00DD0D1D" w:rsidP="00D1379C">
      <w:pPr>
        <w:ind w:left="-709" w:firstLine="567"/>
        <w:rPr>
          <w:sz w:val="16"/>
          <w:szCs w:val="16"/>
        </w:rPr>
      </w:pPr>
    </w:p>
    <w:p w:rsidR="00DD0D1D" w:rsidRDefault="00DD0D1D" w:rsidP="00D1379C">
      <w:pPr>
        <w:ind w:left="-709" w:firstLine="567"/>
        <w:rPr>
          <w:sz w:val="16"/>
          <w:szCs w:val="16"/>
        </w:rPr>
      </w:pPr>
    </w:p>
    <w:p w:rsidR="00DD0D1D" w:rsidRDefault="00DD0D1D" w:rsidP="00D1379C">
      <w:pPr>
        <w:ind w:left="-709" w:firstLine="567"/>
        <w:rPr>
          <w:sz w:val="16"/>
          <w:szCs w:val="16"/>
        </w:rPr>
      </w:pPr>
    </w:p>
    <w:p w:rsidR="00D1379C" w:rsidRPr="00BF0E37" w:rsidRDefault="00D1379C" w:rsidP="00D1379C">
      <w:pPr>
        <w:ind w:left="-709" w:firstLine="567"/>
        <w:rPr>
          <w:sz w:val="16"/>
          <w:szCs w:val="16"/>
        </w:rPr>
      </w:pPr>
      <w:r w:rsidRPr="00BF0E37">
        <w:rPr>
          <w:sz w:val="16"/>
          <w:szCs w:val="16"/>
        </w:rPr>
        <w:t xml:space="preserve">Ирина Владимировна Копьева </w:t>
      </w:r>
      <w:r w:rsidR="00BF0E37">
        <w:rPr>
          <w:sz w:val="16"/>
          <w:szCs w:val="16"/>
        </w:rPr>
        <w:t xml:space="preserve"> </w:t>
      </w:r>
      <w:r w:rsidRPr="00BF0E37">
        <w:rPr>
          <w:sz w:val="16"/>
          <w:szCs w:val="16"/>
        </w:rPr>
        <w:t xml:space="preserve">(863)267-89-33; </w:t>
      </w:r>
      <w:r w:rsidRPr="00BF0E37">
        <w:rPr>
          <w:sz w:val="16"/>
          <w:szCs w:val="16"/>
          <w:lang w:val="en-US"/>
        </w:rPr>
        <w:t>kopeva</w:t>
      </w:r>
      <w:r w:rsidRPr="00BF0E37">
        <w:rPr>
          <w:sz w:val="16"/>
          <w:szCs w:val="16"/>
        </w:rPr>
        <w:t>_</w:t>
      </w:r>
      <w:r w:rsidRPr="00BF0E37">
        <w:rPr>
          <w:sz w:val="16"/>
          <w:szCs w:val="16"/>
          <w:lang w:val="en-US"/>
        </w:rPr>
        <w:t>iv</w:t>
      </w:r>
      <w:r w:rsidRPr="00BF0E37">
        <w:rPr>
          <w:sz w:val="16"/>
          <w:szCs w:val="16"/>
        </w:rPr>
        <w:t>@</w:t>
      </w:r>
      <w:r w:rsidRPr="00BF0E37">
        <w:rPr>
          <w:sz w:val="16"/>
          <w:szCs w:val="16"/>
          <w:lang w:val="en-US"/>
        </w:rPr>
        <w:t>rostobr</w:t>
      </w:r>
      <w:r w:rsidRPr="00BF0E37">
        <w:rPr>
          <w:sz w:val="16"/>
          <w:szCs w:val="16"/>
        </w:rPr>
        <w:t>.</w:t>
      </w:r>
      <w:r w:rsidRPr="00BF0E37">
        <w:rPr>
          <w:sz w:val="16"/>
          <w:szCs w:val="16"/>
          <w:lang w:val="en-US"/>
        </w:rPr>
        <w:t>ru</w:t>
      </w:r>
    </w:p>
    <w:sectPr w:rsidR="00D1379C" w:rsidRPr="00BF0E37" w:rsidSect="00BF0E37">
      <w:headerReference w:type="first" r:id="rId12"/>
      <w:pgSz w:w="11907" w:h="16840" w:code="9"/>
      <w:pgMar w:top="284" w:right="680" w:bottom="142" w:left="124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DEA" w:rsidRDefault="00C86DEA">
      <w:r>
        <w:separator/>
      </w:r>
    </w:p>
  </w:endnote>
  <w:endnote w:type="continuationSeparator" w:id="0">
    <w:p w:rsidR="00C86DEA" w:rsidRDefault="00C86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DEA" w:rsidRDefault="00C86DEA">
      <w:r>
        <w:separator/>
      </w:r>
    </w:p>
  </w:footnote>
  <w:footnote w:type="continuationSeparator" w:id="0">
    <w:p w:rsidR="00C86DEA" w:rsidRDefault="00C86D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C60" w:rsidRDefault="00FE7C6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D56E66"/>
    <w:multiLevelType w:val="hybridMultilevel"/>
    <w:tmpl w:val="3E3E37A2"/>
    <w:lvl w:ilvl="0" w:tplc="E2EC26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23F"/>
    <w:rsid w:val="00005E6A"/>
    <w:rsid w:val="0001113E"/>
    <w:rsid w:val="000300B1"/>
    <w:rsid w:val="00036A24"/>
    <w:rsid w:val="000405DE"/>
    <w:rsid w:val="00056A25"/>
    <w:rsid w:val="00067CAA"/>
    <w:rsid w:val="00081E7E"/>
    <w:rsid w:val="000828FE"/>
    <w:rsid w:val="00094407"/>
    <w:rsid w:val="00096BD7"/>
    <w:rsid w:val="000A40F3"/>
    <w:rsid w:val="000B07A3"/>
    <w:rsid w:val="000B1BCA"/>
    <w:rsid w:val="000B42F4"/>
    <w:rsid w:val="000B70A2"/>
    <w:rsid w:val="000C00C1"/>
    <w:rsid w:val="00106539"/>
    <w:rsid w:val="001076B1"/>
    <w:rsid w:val="00111599"/>
    <w:rsid w:val="0012041C"/>
    <w:rsid w:val="00122BC7"/>
    <w:rsid w:val="00130C7E"/>
    <w:rsid w:val="0014628C"/>
    <w:rsid w:val="00146E1D"/>
    <w:rsid w:val="0016048A"/>
    <w:rsid w:val="0017306D"/>
    <w:rsid w:val="00177371"/>
    <w:rsid w:val="00186EE3"/>
    <w:rsid w:val="00194C6F"/>
    <w:rsid w:val="001C7498"/>
    <w:rsid w:val="001F0045"/>
    <w:rsid w:val="001F1438"/>
    <w:rsid w:val="002027A2"/>
    <w:rsid w:val="00240233"/>
    <w:rsid w:val="002464E2"/>
    <w:rsid w:val="00253984"/>
    <w:rsid w:val="00263997"/>
    <w:rsid w:val="00265C34"/>
    <w:rsid w:val="002751CA"/>
    <w:rsid w:val="002825F6"/>
    <w:rsid w:val="00286436"/>
    <w:rsid w:val="0029769D"/>
    <w:rsid w:val="002A755E"/>
    <w:rsid w:val="002B1030"/>
    <w:rsid w:val="002B7A91"/>
    <w:rsid w:val="002C09C1"/>
    <w:rsid w:val="002C7D11"/>
    <w:rsid w:val="002D5ABF"/>
    <w:rsid w:val="002E506B"/>
    <w:rsid w:val="00301E21"/>
    <w:rsid w:val="00302EC0"/>
    <w:rsid w:val="00314244"/>
    <w:rsid w:val="00317C3E"/>
    <w:rsid w:val="0032459C"/>
    <w:rsid w:val="00327AD9"/>
    <w:rsid w:val="003301A6"/>
    <w:rsid w:val="00332676"/>
    <w:rsid w:val="00333624"/>
    <w:rsid w:val="00345A86"/>
    <w:rsid w:val="003630DD"/>
    <w:rsid w:val="00372EE3"/>
    <w:rsid w:val="0037589F"/>
    <w:rsid w:val="003F235C"/>
    <w:rsid w:val="003F755B"/>
    <w:rsid w:val="004012B7"/>
    <w:rsid w:val="00434213"/>
    <w:rsid w:val="00444300"/>
    <w:rsid w:val="0046582F"/>
    <w:rsid w:val="004776FA"/>
    <w:rsid w:val="004820EF"/>
    <w:rsid w:val="00490AF7"/>
    <w:rsid w:val="004D4376"/>
    <w:rsid w:val="004E5925"/>
    <w:rsid w:val="0050762D"/>
    <w:rsid w:val="00521143"/>
    <w:rsid w:val="00522019"/>
    <w:rsid w:val="00555397"/>
    <w:rsid w:val="0056236E"/>
    <w:rsid w:val="005742DB"/>
    <w:rsid w:val="00585DF6"/>
    <w:rsid w:val="005970B5"/>
    <w:rsid w:val="005A07D0"/>
    <w:rsid w:val="005A1A00"/>
    <w:rsid w:val="005A1BFD"/>
    <w:rsid w:val="005A579F"/>
    <w:rsid w:val="005B7188"/>
    <w:rsid w:val="005B72A9"/>
    <w:rsid w:val="005B79DB"/>
    <w:rsid w:val="005C0A36"/>
    <w:rsid w:val="005F5EB7"/>
    <w:rsid w:val="005F717A"/>
    <w:rsid w:val="00605CC6"/>
    <w:rsid w:val="006079A1"/>
    <w:rsid w:val="00627358"/>
    <w:rsid w:val="00653500"/>
    <w:rsid w:val="006655E7"/>
    <w:rsid w:val="006728E5"/>
    <w:rsid w:val="006A08ED"/>
    <w:rsid w:val="006A512E"/>
    <w:rsid w:val="006B2186"/>
    <w:rsid w:val="006B302F"/>
    <w:rsid w:val="006B31D3"/>
    <w:rsid w:val="006D56A2"/>
    <w:rsid w:val="006F1F9C"/>
    <w:rsid w:val="00700438"/>
    <w:rsid w:val="00705C11"/>
    <w:rsid w:val="0071217A"/>
    <w:rsid w:val="0071223F"/>
    <w:rsid w:val="007151AD"/>
    <w:rsid w:val="007166F0"/>
    <w:rsid w:val="00730521"/>
    <w:rsid w:val="00746D76"/>
    <w:rsid w:val="00747793"/>
    <w:rsid w:val="00763685"/>
    <w:rsid w:val="0077243D"/>
    <w:rsid w:val="00773D64"/>
    <w:rsid w:val="007811C0"/>
    <w:rsid w:val="00781A93"/>
    <w:rsid w:val="00785298"/>
    <w:rsid w:val="00797F9D"/>
    <w:rsid w:val="007A116F"/>
    <w:rsid w:val="007A2735"/>
    <w:rsid w:val="007A3ADC"/>
    <w:rsid w:val="007A663C"/>
    <w:rsid w:val="007B13F6"/>
    <w:rsid w:val="007C4C8F"/>
    <w:rsid w:val="007D6E59"/>
    <w:rsid w:val="007D7FD8"/>
    <w:rsid w:val="007E0F7E"/>
    <w:rsid w:val="007F13B2"/>
    <w:rsid w:val="00803B7A"/>
    <w:rsid w:val="008253CF"/>
    <w:rsid w:val="00831F35"/>
    <w:rsid w:val="008436E1"/>
    <w:rsid w:val="00861B06"/>
    <w:rsid w:val="008848B8"/>
    <w:rsid w:val="008A23B0"/>
    <w:rsid w:val="008B1B64"/>
    <w:rsid w:val="008B26A1"/>
    <w:rsid w:val="008D391F"/>
    <w:rsid w:val="008F7235"/>
    <w:rsid w:val="00900411"/>
    <w:rsid w:val="00901111"/>
    <w:rsid w:val="00901ED6"/>
    <w:rsid w:val="00910500"/>
    <w:rsid w:val="009436DF"/>
    <w:rsid w:val="009618E1"/>
    <w:rsid w:val="00965AB9"/>
    <w:rsid w:val="00974811"/>
    <w:rsid w:val="0098662E"/>
    <w:rsid w:val="00991A74"/>
    <w:rsid w:val="00994D09"/>
    <w:rsid w:val="0099526F"/>
    <w:rsid w:val="00997DD3"/>
    <w:rsid w:val="009B014C"/>
    <w:rsid w:val="009B53F4"/>
    <w:rsid w:val="009C71D0"/>
    <w:rsid w:val="009D7936"/>
    <w:rsid w:val="009E460B"/>
    <w:rsid w:val="00A021DF"/>
    <w:rsid w:val="00A033F6"/>
    <w:rsid w:val="00A038D3"/>
    <w:rsid w:val="00A15BAA"/>
    <w:rsid w:val="00A257B4"/>
    <w:rsid w:val="00A26293"/>
    <w:rsid w:val="00A33FA9"/>
    <w:rsid w:val="00A35377"/>
    <w:rsid w:val="00A50C9E"/>
    <w:rsid w:val="00A540D6"/>
    <w:rsid w:val="00A61863"/>
    <w:rsid w:val="00A61872"/>
    <w:rsid w:val="00A63B72"/>
    <w:rsid w:val="00A66E4F"/>
    <w:rsid w:val="00A70AD9"/>
    <w:rsid w:val="00A732A5"/>
    <w:rsid w:val="00A77613"/>
    <w:rsid w:val="00A80B9E"/>
    <w:rsid w:val="00A81255"/>
    <w:rsid w:val="00A84BE3"/>
    <w:rsid w:val="00A86CF1"/>
    <w:rsid w:val="00A872B3"/>
    <w:rsid w:val="00AA1014"/>
    <w:rsid w:val="00AA1401"/>
    <w:rsid w:val="00AA3314"/>
    <w:rsid w:val="00AB304E"/>
    <w:rsid w:val="00AB40E8"/>
    <w:rsid w:val="00AB4364"/>
    <w:rsid w:val="00AC6D02"/>
    <w:rsid w:val="00AD0107"/>
    <w:rsid w:val="00AD2810"/>
    <w:rsid w:val="00AE54D3"/>
    <w:rsid w:val="00B02799"/>
    <w:rsid w:val="00B31B4A"/>
    <w:rsid w:val="00B341DB"/>
    <w:rsid w:val="00B546A5"/>
    <w:rsid w:val="00B56D02"/>
    <w:rsid w:val="00B65AE0"/>
    <w:rsid w:val="00B66382"/>
    <w:rsid w:val="00B87F66"/>
    <w:rsid w:val="00BA6493"/>
    <w:rsid w:val="00BB084D"/>
    <w:rsid w:val="00BB23E0"/>
    <w:rsid w:val="00BD5B8D"/>
    <w:rsid w:val="00BE0200"/>
    <w:rsid w:val="00BF0E37"/>
    <w:rsid w:val="00BF162E"/>
    <w:rsid w:val="00BF65B1"/>
    <w:rsid w:val="00C0042F"/>
    <w:rsid w:val="00C0577C"/>
    <w:rsid w:val="00C126F7"/>
    <w:rsid w:val="00C138F7"/>
    <w:rsid w:val="00C1626E"/>
    <w:rsid w:val="00C20450"/>
    <w:rsid w:val="00C20711"/>
    <w:rsid w:val="00C23577"/>
    <w:rsid w:val="00C2641C"/>
    <w:rsid w:val="00C355C6"/>
    <w:rsid w:val="00C36B14"/>
    <w:rsid w:val="00C520DD"/>
    <w:rsid w:val="00C56B47"/>
    <w:rsid w:val="00C72D7C"/>
    <w:rsid w:val="00C746DD"/>
    <w:rsid w:val="00C823F5"/>
    <w:rsid w:val="00C842E0"/>
    <w:rsid w:val="00C86DEA"/>
    <w:rsid w:val="00C97349"/>
    <w:rsid w:val="00C97879"/>
    <w:rsid w:val="00CA365C"/>
    <w:rsid w:val="00CA3DCD"/>
    <w:rsid w:val="00CA50FC"/>
    <w:rsid w:val="00CA74FA"/>
    <w:rsid w:val="00CB026D"/>
    <w:rsid w:val="00CE7B6F"/>
    <w:rsid w:val="00D133FF"/>
    <w:rsid w:val="00D1379C"/>
    <w:rsid w:val="00D157BC"/>
    <w:rsid w:val="00D201F2"/>
    <w:rsid w:val="00D21083"/>
    <w:rsid w:val="00D23617"/>
    <w:rsid w:val="00D2506E"/>
    <w:rsid w:val="00D53852"/>
    <w:rsid w:val="00D61F7C"/>
    <w:rsid w:val="00D6307B"/>
    <w:rsid w:val="00D668AF"/>
    <w:rsid w:val="00D8458C"/>
    <w:rsid w:val="00D90024"/>
    <w:rsid w:val="00D95651"/>
    <w:rsid w:val="00D965C0"/>
    <w:rsid w:val="00DA711E"/>
    <w:rsid w:val="00DB3627"/>
    <w:rsid w:val="00DC0E07"/>
    <w:rsid w:val="00DC6AF2"/>
    <w:rsid w:val="00DD0D1D"/>
    <w:rsid w:val="00DD6F04"/>
    <w:rsid w:val="00DE6C7E"/>
    <w:rsid w:val="00DF1BB9"/>
    <w:rsid w:val="00E03F41"/>
    <w:rsid w:val="00E12A04"/>
    <w:rsid w:val="00E31AE0"/>
    <w:rsid w:val="00E33129"/>
    <w:rsid w:val="00E3352F"/>
    <w:rsid w:val="00E6026A"/>
    <w:rsid w:val="00E63BFC"/>
    <w:rsid w:val="00E64E37"/>
    <w:rsid w:val="00E70FC4"/>
    <w:rsid w:val="00E8637E"/>
    <w:rsid w:val="00E92C91"/>
    <w:rsid w:val="00E951A1"/>
    <w:rsid w:val="00EA3569"/>
    <w:rsid w:val="00EA6245"/>
    <w:rsid w:val="00EB05A3"/>
    <w:rsid w:val="00EC1A57"/>
    <w:rsid w:val="00EC73F2"/>
    <w:rsid w:val="00ED2993"/>
    <w:rsid w:val="00EF33BC"/>
    <w:rsid w:val="00EF6B30"/>
    <w:rsid w:val="00F06425"/>
    <w:rsid w:val="00F068ED"/>
    <w:rsid w:val="00F30495"/>
    <w:rsid w:val="00F45C40"/>
    <w:rsid w:val="00F51984"/>
    <w:rsid w:val="00F6661E"/>
    <w:rsid w:val="00F7658C"/>
    <w:rsid w:val="00F85940"/>
    <w:rsid w:val="00F905AB"/>
    <w:rsid w:val="00F95D28"/>
    <w:rsid w:val="00F963F1"/>
    <w:rsid w:val="00FA0C8A"/>
    <w:rsid w:val="00FA351C"/>
    <w:rsid w:val="00FC557D"/>
    <w:rsid w:val="00FC6244"/>
    <w:rsid w:val="00FD6C28"/>
    <w:rsid w:val="00FD7E61"/>
    <w:rsid w:val="00FE08A1"/>
    <w:rsid w:val="00FE2540"/>
    <w:rsid w:val="00FE3FE3"/>
    <w:rsid w:val="00FE7C60"/>
    <w:rsid w:val="00FF2BC5"/>
    <w:rsid w:val="00FF7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7879"/>
  </w:style>
  <w:style w:type="paragraph" w:styleId="1">
    <w:name w:val="heading 1"/>
    <w:basedOn w:val="a"/>
    <w:next w:val="a"/>
    <w:link w:val="10"/>
    <w:qFormat/>
    <w:rsid w:val="009C71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C97879"/>
    <w:pPr>
      <w:keepNext/>
      <w:jc w:val="center"/>
      <w:outlineLvl w:val="1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787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9787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97879"/>
  </w:style>
  <w:style w:type="character" w:styleId="a6">
    <w:name w:val="Hyperlink"/>
    <w:rsid w:val="00CA3DCD"/>
    <w:rPr>
      <w:color w:val="0000FF"/>
      <w:u w:val="single"/>
    </w:rPr>
  </w:style>
  <w:style w:type="paragraph" w:styleId="a7">
    <w:name w:val="Balloon Text"/>
    <w:basedOn w:val="a"/>
    <w:link w:val="a8"/>
    <w:rsid w:val="001076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076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E020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C71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7879"/>
  </w:style>
  <w:style w:type="paragraph" w:styleId="1">
    <w:name w:val="heading 1"/>
    <w:basedOn w:val="a"/>
    <w:next w:val="a"/>
    <w:link w:val="10"/>
    <w:qFormat/>
    <w:rsid w:val="009C71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C97879"/>
    <w:pPr>
      <w:keepNext/>
      <w:jc w:val="center"/>
      <w:outlineLvl w:val="1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787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9787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97879"/>
  </w:style>
  <w:style w:type="character" w:styleId="a6">
    <w:name w:val="Hyperlink"/>
    <w:rsid w:val="00CA3DCD"/>
    <w:rPr>
      <w:color w:val="0000FF"/>
      <w:u w:val="single"/>
    </w:rPr>
  </w:style>
  <w:style w:type="paragraph" w:styleId="a7">
    <w:name w:val="Balloon Text"/>
    <w:basedOn w:val="a"/>
    <w:link w:val="a8"/>
    <w:rsid w:val="001076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076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E020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C71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tob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in@rostob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146A5-566F-4EBC-A2DB-564EA9EB6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42</CharactersWithSpaces>
  <SharedDoc>false</SharedDoc>
  <HLinks>
    <vt:vector size="12" baseType="variant">
      <vt:variant>
        <vt:i4>6946930</vt:i4>
      </vt:variant>
      <vt:variant>
        <vt:i4>3</vt:i4>
      </vt:variant>
      <vt:variant>
        <vt:i4>0</vt:i4>
      </vt:variant>
      <vt:variant>
        <vt:i4>5</vt:i4>
      </vt:variant>
      <vt:variant>
        <vt:lpwstr>http://www.rostobr.ru/</vt:lpwstr>
      </vt:variant>
      <vt:variant>
        <vt:lpwstr/>
      </vt:variant>
      <vt:variant>
        <vt:i4>983092</vt:i4>
      </vt:variant>
      <vt:variant>
        <vt:i4>0</vt:i4>
      </vt:variant>
      <vt:variant>
        <vt:i4>0</vt:i4>
      </vt:variant>
      <vt:variant>
        <vt:i4>5</vt:i4>
      </vt:variant>
      <vt:variant>
        <vt:lpwstr>mailto:min@rostob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4T08:28:00Z</dcterms:created>
  <dcterms:modified xsi:type="dcterms:W3CDTF">2017-12-08T13:08:00Z</dcterms:modified>
</cp:coreProperties>
</file>